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B8" w:rsidRDefault="00331411"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margin-left:-45.15pt;margin-top:-50pt;width:315pt;height:81pt;z-index:251659776" filled="f" stroked="f">
            <v:textbox>
              <w:txbxContent>
                <w:p w:rsidR="0090287C" w:rsidRDefault="0090287C">
                  <w:pPr>
                    <w:jc w:val="center"/>
                    <w:rPr>
                      <w:rFonts w:ascii="Times" w:hAnsi="Times"/>
                      <w:sz w:val="16"/>
                    </w:rPr>
                  </w:pPr>
                </w:p>
                <w:p w:rsidR="0090287C" w:rsidRDefault="0090287C">
                  <w:pPr>
                    <w:rPr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52"/>
                    </w:rPr>
                    <w:t xml:space="preserve">   </w:t>
                  </w:r>
                </w:p>
                <w:p w:rsidR="0090287C" w:rsidRDefault="0090287C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" w:hAnsi="Times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A432B8" w:rsidRDefault="00331411">
      <w:pPr>
        <w:rPr>
          <w:rFonts w:ascii="Arial" w:hAnsi="Arial" w:cs="Arial"/>
          <w:color w:val="000000"/>
          <w:sz w:val="32"/>
          <w:szCs w:val="32"/>
        </w:rPr>
      </w:pPr>
      <w:r w:rsidRPr="00331411">
        <w:rPr>
          <w:rFonts w:ascii="Arial" w:hAnsi="Arial" w:cs="Arial"/>
          <w:b/>
          <w:sz w:val="20"/>
          <w:szCs w:val="20"/>
          <w:lang w:val="en-US"/>
        </w:rPr>
        <w:pict>
          <v:shape id="Text Box 7" o:spid="_x0000_s1031" type="#_x0000_t202" style="position:absolute;margin-left:59.25pt;margin-top:13.5pt;width:374.25pt;height:1in;z-index:251655680" filled="f" stroked="f">
            <v:textbox>
              <w:txbxContent>
                <w:p w:rsidR="0090287C" w:rsidRDefault="0090287C">
                  <w:pPr>
                    <w:pStyle w:val="Heading1"/>
                    <w:rPr>
                      <w:rFonts w:ascii="Times" w:hAnsi="Times"/>
                      <w:color w:val="006666"/>
                    </w:rPr>
                  </w:pPr>
                  <w:r>
                    <w:rPr>
                      <w:rFonts w:ascii="Times" w:hAnsi="Times"/>
                      <w:color w:val="006666"/>
                    </w:rPr>
                    <w:t xml:space="preserve">                                   BUCUREŞTI – ROMÂNIA</w:t>
                  </w:r>
                </w:p>
                <w:p w:rsidR="0090287C" w:rsidRDefault="0090287C">
                  <w:pPr>
                    <w:jc w:val="center"/>
                    <w:rPr>
                      <w:rFonts w:ascii="Times" w:hAnsi="Times"/>
                      <w:sz w:val="16"/>
                    </w:rPr>
                  </w:pPr>
                </w:p>
                <w:p w:rsidR="0090287C" w:rsidRDefault="0090287C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SPITALUL CLINIC DE URGENŢĂ BUCUREŞTI</w:t>
                  </w:r>
                </w:p>
                <w:p w:rsidR="0090287C" w:rsidRDefault="0090287C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" w:hAnsi="Times"/>
                      <w:sz w:val="20"/>
                    </w:rPr>
                    <w:t xml:space="preserve"> Calea Floreasca Nr.8, Sector 1, cod : 014461</w:t>
                  </w:r>
                </w:p>
              </w:txbxContent>
            </v:textbox>
          </v:shape>
        </w:pict>
      </w:r>
      <w:r w:rsidR="00646839">
        <w:rPr>
          <w:rFonts w:ascii="Arial" w:hAnsi="Arial" w:cs="Arial"/>
          <w:color w:val="000000"/>
          <w:sz w:val="32"/>
          <w:szCs w:val="32"/>
        </w:rPr>
        <w:t xml:space="preserve">  </w:t>
      </w:r>
      <w:r w:rsidR="00646839">
        <w:rPr>
          <w:rFonts w:ascii="Arial" w:hAnsi="Arial" w:cs="Arial"/>
          <w:b/>
          <w:color w:val="000000"/>
          <w:sz w:val="32"/>
          <w:szCs w:val="32"/>
        </w:rPr>
        <w:t xml:space="preserve">      </w:t>
      </w:r>
      <w:r w:rsidR="00646839">
        <w:rPr>
          <w:rFonts w:ascii="Arial" w:hAnsi="Arial" w:cs="Arial"/>
          <w:b/>
          <w:bCs/>
        </w:rPr>
        <w:t xml:space="preserve"> </w:t>
      </w:r>
    </w:p>
    <w:p w:rsidR="00A432B8" w:rsidRDefault="00A432B8">
      <w:pPr>
        <w:rPr>
          <w:color w:val="000000"/>
          <w:sz w:val="28"/>
          <w:szCs w:val="28"/>
        </w:rPr>
      </w:pPr>
    </w:p>
    <w:p w:rsidR="00A432B8" w:rsidRDefault="00331411">
      <w:pPr>
        <w:tabs>
          <w:tab w:val="left" w:pos="5835"/>
          <w:tab w:val="left" w:pos="8820"/>
        </w:tabs>
        <w:ind w:left="-5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en-US"/>
        </w:rPr>
        <w:pict>
          <v:shape id="Text Box 9" o:spid="_x0000_s1033" type="#_x0000_t202" style="position:absolute;left:0;text-align:left;margin-left:237.75pt;margin-top:49.9pt;width:207pt;height:68.15pt;z-index:251657728" wrapcoords="-104 0 -104 21600 21704 21600 21704 0 -104 0" filled="f" stroked="f">
            <v:textbox>
              <w:txbxContent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ax manager</w:t>
                  </w:r>
                  <w:r>
                    <w:rPr>
                      <w:sz w:val="20"/>
                    </w:rPr>
                    <w:t xml:space="preserve"> : (021)  599.22.60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Fax director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medical </w:t>
                  </w:r>
                  <w:r>
                    <w:rPr>
                      <w:sz w:val="20"/>
                    </w:rPr>
                    <w:t>: (021) 599.23.89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Fax director financiar </w:t>
                  </w:r>
                  <w:r>
                    <w:rPr>
                      <w:sz w:val="20"/>
                    </w:rPr>
                    <w:t>: (021) 599.22.56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ax secretariat</w:t>
                  </w:r>
                  <w:r>
                    <w:rPr>
                      <w:sz w:val="20"/>
                    </w:rPr>
                    <w:t xml:space="preserve"> : (021) 599.22.57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(021) 317.01.50</w:t>
                  </w:r>
                </w:p>
                <w:p w:rsidR="0090287C" w:rsidRDefault="0090287C"/>
              </w:txbxContent>
            </v:textbox>
          </v:shape>
        </w:pict>
      </w:r>
      <w:r>
        <w:rPr>
          <w:rFonts w:ascii="Arial" w:hAnsi="Arial" w:cs="Arial"/>
          <w:b/>
          <w:sz w:val="20"/>
          <w:szCs w:val="20"/>
          <w:lang w:val="en-US"/>
        </w:rPr>
        <w:pict>
          <v:shape id="Text Box 8" o:spid="_x0000_s1032" type="#_x0000_t202" style="position:absolute;left:0;text-align:left;margin-left:81pt;margin-top:51.4pt;width:156.2pt;height:45pt;z-index:251656704" wrapcoords="-104 0 -104 21600 21704 21600 21704 0 -104 0" filled="f" stroked="f">
            <v:textbox>
              <w:txbxContent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Telefon centrală</w:t>
                  </w:r>
                  <w:r>
                    <w:rPr>
                      <w:sz w:val="20"/>
                    </w:rPr>
                    <w:t xml:space="preserve"> : (021) 599.23.00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(021) 599.23.08</w:t>
                  </w:r>
                </w:p>
                <w:p w:rsidR="0090287C" w:rsidRDefault="0090287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33D75">
        <w:rPr>
          <w:noProof/>
          <w:lang w:val="en-US"/>
        </w:rPr>
        <w:drawing>
          <wp:inline distT="0" distB="0" distL="0" distR="0">
            <wp:extent cx="1734820" cy="1483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4833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839">
        <w:tab/>
      </w:r>
      <w:r w:rsidR="00646839">
        <w:tab/>
      </w:r>
      <w:r w:rsidR="00646839" w:rsidRPr="00A432B8">
        <w:rPr>
          <w:rFonts w:ascii="Times" w:hAnsi="Times"/>
        </w:rPr>
        <w:object w:dxaOrig="2905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99pt;height:102.75pt;mso-wrap-style:square;mso-position-horizontal-relative:page;mso-position-vertical-relative:page" o:ole="" fillcolor="#6d6d6d">
            <v:imagedata r:id="rId9" o:title=""/>
          </v:shape>
          <o:OLEObject Type="Embed" ProgID="Word.Picture.8" ShapeID="Object 2" DrawAspect="Content" ObjectID="_1784528792" r:id="rId10"/>
        </w:object>
      </w:r>
    </w:p>
    <w:p w:rsidR="00A432B8" w:rsidRDefault="00331411">
      <w:pPr>
        <w:tabs>
          <w:tab w:val="left" w:pos="5835"/>
          <w:tab w:val="left" w:pos="8820"/>
        </w:tabs>
        <w:ind w:left="-540"/>
        <w:rPr>
          <w:rFonts w:ascii="Arial" w:hAnsi="Arial" w:cs="Arial"/>
          <w:b/>
          <w:sz w:val="20"/>
          <w:szCs w:val="20"/>
          <w:lang w:val="fr-FR"/>
        </w:rPr>
      </w:pPr>
      <w:r w:rsidRPr="00331411">
        <w:rPr>
          <w:b/>
          <w:color w:val="000000"/>
          <w:sz w:val="28"/>
          <w:szCs w:val="28"/>
          <w:lang w:val="en-US"/>
        </w:rPr>
        <w:pict>
          <v:line id="Lines 10" o:spid="_x0000_s1034" style="position:absolute;left:0;text-align:left;flip:y;z-index:251658752" from="-40.5pt,7.55pt" to="560.05pt,7.9pt" strokecolor="teal" strokeweight="4pt">
            <v:stroke startarrowwidth="wide" startarrowlength="long" endarrowwidth="wide" endarrowlength="long"/>
          </v:line>
        </w:pict>
      </w:r>
    </w:p>
    <w:p w:rsidR="00A432B8" w:rsidRDefault="00A432B8">
      <w:pPr>
        <w:tabs>
          <w:tab w:val="left" w:pos="1149"/>
          <w:tab w:val="left" w:pos="5267"/>
        </w:tabs>
        <w:jc w:val="center"/>
        <w:rPr>
          <w:b/>
          <w:sz w:val="22"/>
          <w:szCs w:val="22"/>
        </w:rPr>
      </w:pPr>
    </w:p>
    <w:p w:rsidR="004904D9" w:rsidRDefault="004904D9" w:rsidP="004904D9">
      <w:pPr>
        <w:jc w:val="center"/>
        <w:rPr>
          <w:b/>
          <w:bCs/>
        </w:rPr>
      </w:pPr>
      <w:r>
        <w:rPr>
          <w:b/>
          <w:bCs/>
        </w:rPr>
        <w:t>ANUNŢ</w:t>
      </w:r>
    </w:p>
    <w:p w:rsidR="004904D9" w:rsidRDefault="004904D9" w:rsidP="004904D9">
      <w:pPr>
        <w:ind w:right="101"/>
        <w:jc w:val="center"/>
        <w:rPr>
          <w:bCs/>
        </w:rPr>
      </w:pPr>
    </w:p>
    <w:p w:rsidR="004904D9" w:rsidRPr="00D17B55" w:rsidRDefault="004904D9" w:rsidP="004904D9">
      <w:pPr>
        <w:pStyle w:val="NoSpacing"/>
        <w:jc w:val="both"/>
        <w:rPr>
          <w:bCs/>
          <w:sz w:val="28"/>
          <w:szCs w:val="28"/>
          <w:lang w:val="en-GB"/>
        </w:rPr>
      </w:pPr>
      <w:r>
        <w:rPr>
          <w:b/>
          <w:bCs/>
        </w:rPr>
        <w:t xml:space="preserve">            </w:t>
      </w:r>
      <w:r w:rsidRPr="00D17B55">
        <w:rPr>
          <w:b/>
          <w:bCs/>
          <w:sz w:val="28"/>
          <w:szCs w:val="28"/>
        </w:rPr>
        <w:t>Spitalul Clinic de Urgenţă Bucureşti</w:t>
      </w:r>
      <w:r w:rsidRPr="00D17B55">
        <w:rPr>
          <w:bCs/>
          <w:sz w:val="28"/>
          <w:szCs w:val="28"/>
        </w:rPr>
        <w:t>, cu sediul în Calea Floreasc</w:t>
      </w:r>
      <w:r>
        <w:rPr>
          <w:bCs/>
          <w:sz w:val="28"/>
          <w:szCs w:val="28"/>
        </w:rPr>
        <w:t>a</w:t>
      </w:r>
      <w:r w:rsidRPr="00D17B55">
        <w:rPr>
          <w:bCs/>
          <w:sz w:val="28"/>
          <w:szCs w:val="28"/>
        </w:rPr>
        <w:t xml:space="preserve"> nr.8, Sector 1, Bucureşti, în conformitate cu prevederile</w:t>
      </w:r>
      <w:r w:rsidRPr="00D17B55">
        <w:rPr>
          <w:color w:val="4B4F58"/>
          <w:sz w:val="28"/>
          <w:szCs w:val="28"/>
          <w:lang w:eastAsia="ro-RO"/>
        </w:rPr>
        <w:t xml:space="preserve"> </w:t>
      </w:r>
      <w:r w:rsidRPr="00D17B55">
        <w:rPr>
          <w:bCs/>
          <w:color w:val="000000"/>
          <w:sz w:val="28"/>
          <w:szCs w:val="28"/>
          <w:shd w:val="clear" w:color="auto" w:fill="FFFFFF"/>
        </w:rPr>
        <w:t>art 45 din  Ordinul  nr. 166 din 26 ianuarie 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Pr="00D17B5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17B55">
        <w:rPr>
          <w:b/>
          <w:bCs/>
          <w:color w:val="000000"/>
          <w:sz w:val="28"/>
          <w:szCs w:val="28"/>
          <w:shd w:val="clear" w:color="auto" w:fill="FFFFFF"/>
        </w:rPr>
        <w:t>anunta suspendarea concursului</w:t>
      </w:r>
      <w:r w:rsidRPr="00D17B5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17B55">
        <w:rPr>
          <w:bCs/>
          <w:sz w:val="28"/>
          <w:szCs w:val="28"/>
        </w:rPr>
        <w:t xml:space="preserve">pentru ocuparea pe perioadă nedeterminată , cu normă întreagă, corespunzător funcţiilor contractuale de execuţie </w:t>
      </w:r>
      <w:r w:rsidRPr="00D17B55">
        <w:rPr>
          <w:bCs/>
          <w:sz w:val="28"/>
          <w:szCs w:val="28"/>
          <w:lang w:val="en-GB"/>
        </w:rPr>
        <w:t xml:space="preserve">1 (unu) post Medic specialist în specialitatea chirurgie generala  pe Sectia clinica Chirurgie generala I - </w:t>
      </w:r>
      <w:r w:rsidRPr="00D17B55">
        <w:rPr>
          <w:bCs/>
          <w:sz w:val="28"/>
          <w:szCs w:val="28"/>
        </w:rPr>
        <w:t xml:space="preserve">cu normă întreagă 7 ore/zi </w:t>
      </w:r>
      <w:r w:rsidRPr="00D17B55">
        <w:rPr>
          <w:bCs/>
          <w:sz w:val="28"/>
          <w:szCs w:val="28"/>
          <w:lang w:val="en-GB"/>
        </w:rPr>
        <w:t xml:space="preserve">- </w:t>
      </w:r>
      <w:r w:rsidRPr="00D17B55">
        <w:rPr>
          <w:sz w:val="28"/>
          <w:szCs w:val="28"/>
        </w:rPr>
        <w:t>35 de ore pe săptămână.</w:t>
      </w:r>
    </w:p>
    <w:p w:rsidR="004904D9" w:rsidRPr="00D17B55" w:rsidRDefault="004904D9" w:rsidP="004904D9">
      <w:pPr>
        <w:pStyle w:val="ListParagraph"/>
        <w:spacing w:after="0" w:line="259" w:lineRule="auto"/>
        <w:ind w:right="101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4904D9" w:rsidRDefault="004904D9" w:rsidP="004904D9">
      <w:pPr>
        <w:ind w:right="101" w:firstLineChars="1600" w:firstLine="3855"/>
        <w:jc w:val="both"/>
        <w:rPr>
          <w:b/>
          <w:bCs/>
        </w:rPr>
      </w:pPr>
      <w:r>
        <w:rPr>
          <w:b/>
          <w:bCs/>
        </w:rPr>
        <w:t>MANAGER ,</w:t>
      </w:r>
    </w:p>
    <w:p w:rsidR="004904D9" w:rsidRDefault="004904D9" w:rsidP="004904D9">
      <w:pPr>
        <w:ind w:left="-567" w:right="101" w:hanging="851"/>
        <w:jc w:val="center"/>
        <w:rPr>
          <w:b/>
          <w:bCs/>
        </w:rPr>
      </w:pPr>
      <w:r>
        <w:rPr>
          <w:b/>
          <w:bCs/>
        </w:rPr>
        <w:t xml:space="preserve">          Ec.Andrei Bogdan ZIDARU</w:t>
      </w:r>
    </w:p>
    <w:p w:rsidR="004904D9" w:rsidRDefault="004904D9" w:rsidP="004904D9">
      <w:pPr>
        <w:ind w:left="-567" w:right="101" w:hanging="851"/>
        <w:jc w:val="center"/>
        <w:rPr>
          <w:b/>
          <w:bCs/>
        </w:rPr>
      </w:pPr>
    </w:p>
    <w:p w:rsidR="004904D9" w:rsidRDefault="004904D9" w:rsidP="004904D9">
      <w:pPr>
        <w:ind w:left="-567" w:right="101" w:hanging="851"/>
        <w:jc w:val="center"/>
        <w:rPr>
          <w:b/>
          <w:bCs/>
          <w:sz w:val="27"/>
          <w:szCs w:val="27"/>
        </w:rPr>
      </w:pPr>
    </w:p>
    <w:p w:rsidR="004904D9" w:rsidRDefault="004904D9" w:rsidP="004904D9">
      <w:pPr>
        <w:ind w:right="101"/>
        <w:jc w:val="both"/>
      </w:pPr>
      <w:r>
        <w:t xml:space="preserve">                                                                                                              Șef Serviciu R.U.N.O.S., cu delegație,               </w:t>
      </w:r>
    </w:p>
    <w:p w:rsidR="004904D9" w:rsidRDefault="004904D9" w:rsidP="004904D9">
      <w:pPr>
        <w:ind w:left="-567" w:right="101"/>
        <w:jc w:val="both"/>
      </w:pPr>
      <w:r>
        <w:t xml:space="preserve">                                                                                                                                         Ec. Pantazi Mariana</w:t>
      </w: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:rsidR="004904D9" w:rsidRDefault="004904D9" w:rsidP="004904D9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sectPr w:rsidR="004904D9" w:rsidSect="00532637">
      <w:footerReference w:type="even" r:id="rId11"/>
      <w:footerReference w:type="default" r:id="rId12"/>
      <w:pgSz w:w="12240" w:h="15840"/>
      <w:pgMar w:top="0" w:right="180" w:bottom="1253" w:left="907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F7" w:rsidRDefault="00F97DF7">
      <w:r>
        <w:separator/>
      </w:r>
    </w:p>
  </w:endnote>
  <w:endnote w:type="continuationSeparator" w:id="0">
    <w:p w:rsidR="00F97DF7" w:rsidRDefault="00F9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7C" w:rsidRDefault="003314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28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87C" w:rsidRDefault="009028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7C" w:rsidRDefault="00D0017C">
    <w:pPr>
      <w:pStyle w:val="Footer"/>
      <w:framePr w:wrap="around" w:vAnchor="text" w:hAnchor="margin" w:xAlign="right" w:y="1"/>
      <w:rPr>
        <w:rStyle w:val="PageNumber"/>
      </w:rPr>
    </w:pPr>
  </w:p>
  <w:p w:rsidR="00D0017C" w:rsidRDefault="00D0017C">
    <w:pPr>
      <w:pStyle w:val="Footer"/>
      <w:ind w:right="360"/>
    </w:pPr>
    <w:r>
      <w:t xml:space="preserve">Pagina </w:t>
    </w:r>
    <w:fldSimple w:instr=" PAGE ">
      <w:r w:rsidR="00532637">
        <w:rPr>
          <w:noProof/>
        </w:rPr>
        <w:t>2</w:t>
      </w:r>
    </w:fldSimple>
    <w:r>
      <w:t xml:space="preserve"> din </w:t>
    </w:r>
    <w:fldSimple w:instr=" NUMPAGES ">
      <w:r w:rsidR="00532637">
        <w:rPr>
          <w:noProof/>
        </w:rPr>
        <w:t>2</w:t>
      </w:r>
    </w:fldSimple>
  </w:p>
  <w:p w:rsidR="00D0017C" w:rsidRDefault="00D001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F7" w:rsidRDefault="00F97DF7">
      <w:r>
        <w:separator/>
      </w:r>
    </w:p>
  </w:footnote>
  <w:footnote w:type="continuationSeparator" w:id="0">
    <w:p w:rsidR="00F97DF7" w:rsidRDefault="00F97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D6D"/>
    <w:multiLevelType w:val="multilevel"/>
    <w:tmpl w:val="002F3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96"/>
    <w:multiLevelType w:val="hybridMultilevel"/>
    <w:tmpl w:val="AE161FBA"/>
    <w:lvl w:ilvl="0" w:tplc="624211A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7254AC"/>
    <w:multiLevelType w:val="multilevel"/>
    <w:tmpl w:val="03725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2A7D"/>
    <w:multiLevelType w:val="multilevel"/>
    <w:tmpl w:val="19A62A7D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D26CA1"/>
    <w:multiLevelType w:val="hybridMultilevel"/>
    <w:tmpl w:val="31C84230"/>
    <w:lvl w:ilvl="0" w:tplc="92DED5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CC63CC"/>
    <w:multiLevelType w:val="multilevel"/>
    <w:tmpl w:val="2FCC6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755C"/>
    <w:multiLevelType w:val="singleLevel"/>
    <w:tmpl w:val="49E3755C"/>
    <w:lvl w:ilvl="0">
      <w:start w:val="14"/>
      <w:numFmt w:val="decimal"/>
      <w:suff w:val="space"/>
      <w:lvlText w:val="%1."/>
      <w:lvlJc w:val="left"/>
    </w:lvl>
  </w:abstractNum>
  <w:abstractNum w:abstractNumId="7">
    <w:nsid w:val="5FCA0113"/>
    <w:multiLevelType w:val="multilevel"/>
    <w:tmpl w:val="5FCA011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91FEA"/>
    <w:multiLevelType w:val="multilevel"/>
    <w:tmpl w:val="6A091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7C55"/>
    <w:rsid w:val="00001D3D"/>
    <w:rsid w:val="00002D1C"/>
    <w:rsid w:val="00003C99"/>
    <w:rsid w:val="000061F5"/>
    <w:rsid w:val="00010E3B"/>
    <w:rsid w:val="000112FD"/>
    <w:rsid w:val="0001236F"/>
    <w:rsid w:val="00013927"/>
    <w:rsid w:val="0002568B"/>
    <w:rsid w:val="00026579"/>
    <w:rsid w:val="00034C2B"/>
    <w:rsid w:val="000366CB"/>
    <w:rsid w:val="00043791"/>
    <w:rsid w:val="000507B1"/>
    <w:rsid w:val="000578B9"/>
    <w:rsid w:val="00061F07"/>
    <w:rsid w:val="000620CC"/>
    <w:rsid w:val="000621EB"/>
    <w:rsid w:val="00062AC6"/>
    <w:rsid w:val="00073C78"/>
    <w:rsid w:val="00074948"/>
    <w:rsid w:val="00077FCF"/>
    <w:rsid w:val="00080545"/>
    <w:rsid w:val="0008113D"/>
    <w:rsid w:val="000841B3"/>
    <w:rsid w:val="00087C33"/>
    <w:rsid w:val="00090409"/>
    <w:rsid w:val="000910FF"/>
    <w:rsid w:val="00097F5E"/>
    <w:rsid w:val="000A4ED8"/>
    <w:rsid w:val="000A71F4"/>
    <w:rsid w:val="000B04E4"/>
    <w:rsid w:val="000B545E"/>
    <w:rsid w:val="000B78B7"/>
    <w:rsid w:val="000C3127"/>
    <w:rsid w:val="000D7368"/>
    <w:rsid w:val="000E628C"/>
    <w:rsid w:val="000E75CA"/>
    <w:rsid w:val="000F663B"/>
    <w:rsid w:val="00100BF2"/>
    <w:rsid w:val="0010126C"/>
    <w:rsid w:val="00104A84"/>
    <w:rsid w:val="00107795"/>
    <w:rsid w:val="00107F98"/>
    <w:rsid w:val="001203A6"/>
    <w:rsid w:val="00130D6B"/>
    <w:rsid w:val="00131DA4"/>
    <w:rsid w:val="00143086"/>
    <w:rsid w:val="0014517F"/>
    <w:rsid w:val="00147A4E"/>
    <w:rsid w:val="001622F4"/>
    <w:rsid w:val="00163061"/>
    <w:rsid w:val="0016737D"/>
    <w:rsid w:val="00170607"/>
    <w:rsid w:val="001706E5"/>
    <w:rsid w:val="00173272"/>
    <w:rsid w:val="001758D5"/>
    <w:rsid w:val="00181700"/>
    <w:rsid w:val="001A1749"/>
    <w:rsid w:val="001A2E96"/>
    <w:rsid w:val="001A3E3D"/>
    <w:rsid w:val="001B04C5"/>
    <w:rsid w:val="001B56A9"/>
    <w:rsid w:val="001C0721"/>
    <w:rsid w:val="001C49FF"/>
    <w:rsid w:val="001C519F"/>
    <w:rsid w:val="001C5AEB"/>
    <w:rsid w:val="001C6863"/>
    <w:rsid w:val="001C728E"/>
    <w:rsid w:val="001E1B97"/>
    <w:rsid w:val="001E2E72"/>
    <w:rsid w:val="001E52C5"/>
    <w:rsid w:val="001F13BB"/>
    <w:rsid w:val="001F7D74"/>
    <w:rsid w:val="00200CAE"/>
    <w:rsid w:val="00201BA3"/>
    <w:rsid w:val="002045B5"/>
    <w:rsid w:val="002063D1"/>
    <w:rsid w:val="0021042C"/>
    <w:rsid w:val="00212A16"/>
    <w:rsid w:val="00217AD0"/>
    <w:rsid w:val="00220C6C"/>
    <w:rsid w:val="00231667"/>
    <w:rsid w:val="002374E5"/>
    <w:rsid w:val="0023777D"/>
    <w:rsid w:val="002424B2"/>
    <w:rsid w:val="00244443"/>
    <w:rsid w:val="00244990"/>
    <w:rsid w:val="002470A6"/>
    <w:rsid w:val="002522FB"/>
    <w:rsid w:val="00253FC2"/>
    <w:rsid w:val="002657ED"/>
    <w:rsid w:val="0026684B"/>
    <w:rsid w:val="00272D52"/>
    <w:rsid w:val="00275150"/>
    <w:rsid w:val="002755CC"/>
    <w:rsid w:val="00276D61"/>
    <w:rsid w:val="00281872"/>
    <w:rsid w:val="00284ACE"/>
    <w:rsid w:val="00285DE5"/>
    <w:rsid w:val="0028672B"/>
    <w:rsid w:val="00286D7F"/>
    <w:rsid w:val="00294668"/>
    <w:rsid w:val="00295749"/>
    <w:rsid w:val="002A0252"/>
    <w:rsid w:val="002A0C77"/>
    <w:rsid w:val="002A13BE"/>
    <w:rsid w:val="002A2FA0"/>
    <w:rsid w:val="002A4D11"/>
    <w:rsid w:val="002B0AAF"/>
    <w:rsid w:val="002B6059"/>
    <w:rsid w:val="002B6435"/>
    <w:rsid w:val="002F4814"/>
    <w:rsid w:val="002F7922"/>
    <w:rsid w:val="00304FD3"/>
    <w:rsid w:val="00307F4C"/>
    <w:rsid w:val="00314815"/>
    <w:rsid w:val="00316C51"/>
    <w:rsid w:val="003206ED"/>
    <w:rsid w:val="00324B23"/>
    <w:rsid w:val="00326C1F"/>
    <w:rsid w:val="003276B0"/>
    <w:rsid w:val="00327987"/>
    <w:rsid w:val="00331411"/>
    <w:rsid w:val="003360B6"/>
    <w:rsid w:val="00336630"/>
    <w:rsid w:val="00340A26"/>
    <w:rsid w:val="00344340"/>
    <w:rsid w:val="003449DD"/>
    <w:rsid w:val="003460DD"/>
    <w:rsid w:val="00346C09"/>
    <w:rsid w:val="00352048"/>
    <w:rsid w:val="00352497"/>
    <w:rsid w:val="00357651"/>
    <w:rsid w:val="00360787"/>
    <w:rsid w:val="003624A5"/>
    <w:rsid w:val="003629BA"/>
    <w:rsid w:val="00367E3E"/>
    <w:rsid w:val="00373DB6"/>
    <w:rsid w:val="00374D0B"/>
    <w:rsid w:val="00380B8C"/>
    <w:rsid w:val="003865EF"/>
    <w:rsid w:val="0039023E"/>
    <w:rsid w:val="00392D32"/>
    <w:rsid w:val="00395221"/>
    <w:rsid w:val="003962AF"/>
    <w:rsid w:val="00397769"/>
    <w:rsid w:val="003A1E4B"/>
    <w:rsid w:val="003A4E9A"/>
    <w:rsid w:val="003B2814"/>
    <w:rsid w:val="003B4A99"/>
    <w:rsid w:val="003B6464"/>
    <w:rsid w:val="003C3BBD"/>
    <w:rsid w:val="003C7C64"/>
    <w:rsid w:val="003D6F9F"/>
    <w:rsid w:val="003E22B7"/>
    <w:rsid w:val="003E7E9D"/>
    <w:rsid w:val="003F3254"/>
    <w:rsid w:val="003F3E08"/>
    <w:rsid w:val="00403AA3"/>
    <w:rsid w:val="00410EDE"/>
    <w:rsid w:val="004125F3"/>
    <w:rsid w:val="0041657E"/>
    <w:rsid w:val="00416CC9"/>
    <w:rsid w:val="00416D82"/>
    <w:rsid w:val="00421C6C"/>
    <w:rsid w:val="0042256A"/>
    <w:rsid w:val="004239CD"/>
    <w:rsid w:val="00433D75"/>
    <w:rsid w:val="004439FF"/>
    <w:rsid w:val="004514F5"/>
    <w:rsid w:val="00452A01"/>
    <w:rsid w:val="00463664"/>
    <w:rsid w:val="0046468A"/>
    <w:rsid w:val="00466660"/>
    <w:rsid w:val="00466876"/>
    <w:rsid w:val="004770FD"/>
    <w:rsid w:val="0048271A"/>
    <w:rsid w:val="004904D9"/>
    <w:rsid w:val="00490AD6"/>
    <w:rsid w:val="00491224"/>
    <w:rsid w:val="004930BD"/>
    <w:rsid w:val="00496FDF"/>
    <w:rsid w:val="004A3DDD"/>
    <w:rsid w:val="004A5D27"/>
    <w:rsid w:val="004A68BD"/>
    <w:rsid w:val="004A7884"/>
    <w:rsid w:val="004B2524"/>
    <w:rsid w:val="004B413B"/>
    <w:rsid w:val="004B6D26"/>
    <w:rsid w:val="004B75EF"/>
    <w:rsid w:val="004C11BE"/>
    <w:rsid w:val="004C6B1A"/>
    <w:rsid w:val="004C6D43"/>
    <w:rsid w:val="004C6DFE"/>
    <w:rsid w:val="004C7C17"/>
    <w:rsid w:val="004D1721"/>
    <w:rsid w:val="004D43BA"/>
    <w:rsid w:val="004E0576"/>
    <w:rsid w:val="004E42BB"/>
    <w:rsid w:val="004F7078"/>
    <w:rsid w:val="005009AF"/>
    <w:rsid w:val="005040A9"/>
    <w:rsid w:val="00507687"/>
    <w:rsid w:val="00512325"/>
    <w:rsid w:val="0051392F"/>
    <w:rsid w:val="00524598"/>
    <w:rsid w:val="005251B9"/>
    <w:rsid w:val="00532637"/>
    <w:rsid w:val="005366FF"/>
    <w:rsid w:val="00540D28"/>
    <w:rsid w:val="00543AD0"/>
    <w:rsid w:val="0055111B"/>
    <w:rsid w:val="0055188B"/>
    <w:rsid w:val="005518E9"/>
    <w:rsid w:val="00556647"/>
    <w:rsid w:val="00561454"/>
    <w:rsid w:val="0056397D"/>
    <w:rsid w:val="00564145"/>
    <w:rsid w:val="00567B71"/>
    <w:rsid w:val="005732A8"/>
    <w:rsid w:val="00573456"/>
    <w:rsid w:val="005741D7"/>
    <w:rsid w:val="00574A5D"/>
    <w:rsid w:val="00576B63"/>
    <w:rsid w:val="00581B78"/>
    <w:rsid w:val="00587F13"/>
    <w:rsid w:val="0059067D"/>
    <w:rsid w:val="005926C7"/>
    <w:rsid w:val="00596E57"/>
    <w:rsid w:val="005A136C"/>
    <w:rsid w:val="005B36D5"/>
    <w:rsid w:val="005B5BBE"/>
    <w:rsid w:val="005B7158"/>
    <w:rsid w:val="005C7741"/>
    <w:rsid w:val="005D1244"/>
    <w:rsid w:val="005D4814"/>
    <w:rsid w:val="005E0881"/>
    <w:rsid w:val="00602BB3"/>
    <w:rsid w:val="006043DD"/>
    <w:rsid w:val="00611F5D"/>
    <w:rsid w:val="00615BF3"/>
    <w:rsid w:val="00617765"/>
    <w:rsid w:val="00620144"/>
    <w:rsid w:val="00624C3D"/>
    <w:rsid w:val="006343C9"/>
    <w:rsid w:val="00635A11"/>
    <w:rsid w:val="0063635E"/>
    <w:rsid w:val="00641ABD"/>
    <w:rsid w:val="0064238C"/>
    <w:rsid w:val="00646839"/>
    <w:rsid w:val="00650024"/>
    <w:rsid w:val="00661587"/>
    <w:rsid w:val="006656BE"/>
    <w:rsid w:val="006675B6"/>
    <w:rsid w:val="00673BC1"/>
    <w:rsid w:val="00674510"/>
    <w:rsid w:val="006819C8"/>
    <w:rsid w:val="00691B12"/>
    <w:rsid w:val="00695D3E"/>
    <w:rsid w:val="006972F1"/>
    <w:rsid w:val="00697B0B"/>
    <w:rsid w:val="006A65B9"/>
    <w:rsid w:val="006A7C55"/>
    <w:rsid w:val="006B1D09"/>
    <w:rsid w:val="006B3EEA"/>
    <w:rsid w:val="006C5DF5"/>
    <w:rsid w:val="006E16FE"/>
    <w:rsid w:val="006E43FE"/>
    <w:rsid w:val="006E74A9"/>
    <w:rsid w:val="006F1FF6"/>
    <w:rsid w:val="006F38E1"/>
    <w:rsid w:val="006F5191"/>
    <w:rsid w:val="006F5841"/>
    <w:rsid w:val="006F590C"/>
    <w:rsid w:val="00703912"/>
    <w:rsid w:val="00706377"/>
    <w:rsid w:val="007066BF"/>
    <w:rsid w:val="00707E13"/>
    <w:rsid w:val="00707F44"/>
    <w:rsid w:val="00713AE4"/>
    <w:rsid w:val="007161D6"/>
    <w:rsid w:val="007163E9"/>
    <w:rsid w:val="00717FC5"/>
    <w:rsid w:val="00720823"/>
    <w:rsid w:val="00724E9B"/>
    <w:rsid w:val="00725DB7"/>
    <w:rsid w:val="00727581"/>
    <w:rsid w:val="007332B0"/>
    <w:rsid w:val="00734BC6"/>
    <w:rsid w:val="00736509"/>
    <w:rsid w:val="00742E28"/>
    <w:rsid w:val="007463A4"/>
    <w:rsid w:val="00753D70"/>
    <w:rsid w:val="00760491"/>
    <w:rsid w:val="00762223"/>
    <w:rsid w:val="007652B8"/>
    <w:rsid w:val="00765540"/>
    <w:rsid w:val="00767DBC"/>
    <w:rsid w:val="007700A7"/>
    <w:rsid w:val="007752CF"/>
    <w:rsid w:val="00777FD8"/>
    <w:rsid w:val="00782C26"/>
    <w:rsid w:val="00783B70"/>
    <w:rsid w:val="00784488"/>
    <w:rsid w:val="00784E26"/>
    <w:rsid w:val="007857EE"/>
    <w:rsid w:val="00793170"/>
    <w:rsid w:val="007A1DA7"/>
    <w:rsid w:val="007B0F89"/>
    <w:rsid w:val="007B48C0"/>
    <w:rsid w:val="007D29B7"/>
    <w:rsid w:val="007D3E5C"/>
    <w:rsid w:val="007D56FE"/>
    <w:rsid w:val="007E07A5"/>
    <w:rsid w:val="007E1B79"/>
    <w:rsid w:val="007F1689"/>
    <w:rsid w:val="007F1FDE"/>
    <w:rsid w:val="007F3FF5"/>
    <w:rsid w:val="007F41B3"/>
    <w:rsid w:val="007F5696"/>
    <w:rsid w:val="00814D71"/>
    <w:rsid w:val="00822F41"/>
    <w:rsid w:val="00823AB1"/>
    <w:rsid w:val="00824A3A"/>
    <w:rsid w:val="008405E7"/>
    <w:rsid w:val="00846B0F"/>
    <w:rsid w:val="0085127D"/>
    <w:rsid w:val="00851D82"/>
    <w:rsid w:val="0085481B"/>
    <w:rsid w:val="00855C49"/>
    <w:rsid w:val="00857223"/>
    <w:rsid w:val="00857A8A"/>
    <w:rsid w:val="0086123B"/>
    <w:rsid w:val="00862BDF"/>
    <w:rsid w:val="00863C70"/>
    <w:rsid w:val="008665EA"/>
    <w:rsid w:val="00867A56"/>
    <w:rsid w:val="00890D1B"/>
    <w:rsid w:val="0089420D"/>
    <w:rsid w:val="00895EBF"/>
    <w:rsid w:val="008A4BB9"/>
    <w:rsid w:val="008B40BF"/>
    <w:rsid w:val="008B45C6"/>
    <w:rsid w:val="008C2FF7"/>
    <w:rsid w:val="008C74ED"/>
    <w:rsid w:val="008D579B"/>
    <w:rsid w:val="008E1FBB"/>
    <w:rsid w:val="008E5B2B"/>
    <w:rsid w:val="008F40E6"/>
    <w:rsid w:val="008F48DC"/>
    <w:rsid w:val="009011A7"/>
    <w:rsid w:val="0090287C"/>
    <w:rsid w:val="00903CD2"/>
    <w:rsid w:val="0090571A"/>
    <w:rsid w:val="00905F0C"/>
    <w:rsid w:val="009061A0"/>
    <w:rsid w:val="009073BB"/>
    <w:rsid w:val="00907633"/>
    <w:rsid w:val="0091071C"/>
    <w:rsid w:val="00911A01"/>
    <w:rsid w:val="00920C6F"/>
    <w:rsid w:val="00923287"/>
    <w:rsid w:val="009325FE"/>
    <w:rsid w:val="00933F77"/>
    <w:rsid w:val="009423F4"/>
    <w:rsid w:val="00944BA2"/>
    <w:rsid w:val="00951EEA"/>
    <w:rsid w:val="0096455C"/>
    <w:rsid w:val="00964A53"/>
    <w:rsid w:val="00966EA7"/>
    <w:rsid w:val="009804D5"/>
    <w:rsid w:val="00985918"/>
    <w:rsid w:val="00990B9A"/>
    <w:rsid w:val="00993BBF"/>
    <w:rsid w:val="009947D5"/>
    <w:rsid w:val="009A343A"/>
    <w:rsid w:val="009A72A3"/>
    <w:rsid w:val="009A75CB"/>
    <w:rsid w:val="009C7C10"/>
    <w:rsid w:val="009D3598"/>
    <w:rsid w:val="009D6CB1"/>
    <w:rsid w:val="009E268B"/>
    <w:rsid w:val="009E3D95"/>
    <w:rsid w:val="009E71B7"/>
    <w:rsid w:val="009F0D1B"/>
    <w:rsid w:val="00A00756"/>
    <w:rsid w:val="00A0453A"/>
    <w:rsid w:val="00A24318"/>
    <w:rsid w:val="00A25151"/>
    <w:rsid w:val="00A275AF"/>
    <w:rsid w:val="00A275F4"/>
    <w:rsid w:val="00A3667F"/>
    <w:rsid w:val="00A42597"/>
    <w:rsid w:val="00A432B8"/>
    <w:rsid w:val="00A51BEB"/>
    <w:rsid w:val="00A6571B"/>
    <w:rsid w:val="00A661D8"/>
    <w:rsid w:val="00A669E0"/>
    <w:rsid w:val="00A67FC2"/>
    <w:rsid w:val="00A72826"/>
    <w:rsid w:val="00A74511"/>
    <w:rsid w:val="00A80882"/>
    <w:rsid w:val="00A811C9"/>
    <w:rsid w:val="00A91439"/>
    <w:rsid w:val="00A95A47"/>
    <w:rsid w:val="00A9616C"/>
    <w:rsid w:val="00A96F86"/>
    <w:rsid w:val="00AA012E"/>
    <w:rsid w:val="00AB0F52"/>
    <w:rsid w:val="00AB1760"/>
    <w:rsid w:val="00AC0007"/>
    <w:rsid w:val="00AC14FE"/>
    <w:rsid w:val="00AC2518"/>
    <w:rsid w:val="00AC30B5"/>
    <w:rsid w:val="00AC481C"/>
    <w:rsid w:val="00AC6AC4"/>
    <w:rsid w:val="00AC72FE"/>
    <w:rsid w:val="00AC7BDB"/>
    <w:rsid w:val="00AD0B4E"/>
    <w:rsid w:val="00AD335C"/>
    <w:rsid w:val="00AD342A"/>
    <w:rsid w:val="00AE5D06"/>
    <w:rsid w:val="00AF4506"/>
    <w:rsid w:val="00AF52E1"/>
    <w:rsid w:val="00AF70AB"/>
    <w:rsid w:val="00B00D35"/>
    <w:rsid w:val="00B02D99"/>
    <w:rsid w:val="00B030F6"/>
    <w:rsid w:val="00B16DD4"/>
    <w:rsid w:val="00B208F6"/>
    <w:rsid w:val="00B21EA2"/>
    <w:rsid w:val="00B2357A"/>
    <w:rsid w:val="00B24124"/>
    <w:rsid w:val="00B3391E"/>
    <w:rsid w:val="00B33BC8"/>
    <w:rsid w:val="00B357F8"/>
    <w:rsid w:val="00B50D0D"/>
    <w:rsid w:val="00B50FE9"/>
    <w:rsid w:val="00B51EB2"/>
    <w:rsid w:val="00B543CD"/>
    <w:rsid w:val="00B6258F"/>
    <w:rsid w:val="00B63611"/>
    <w:rsid w:val="00B65ED5"/>
    <w:rsid w:val="00B66DB2"/>
    <w:rsid w:val="00B67260"/>
    <w:rsid w:val="00B71ED9"/>
    <w:rsid w:val="00B73CE0"/>
    <w:rsid w:val="00B800AD"/>
    <w:rsid w:val="00B85A13"/>
    <w:rsid w:val="00B954F8"/>
    <w:rsid w:val="00BA0581"/>
    <w:rsid w:val="00BA2FEC"/>
    <w:rsid w:val="00BA3BEF"/>
    <w:rsid w:val="00BA6749"/>
    <w:rsid w:val="00BA722A"/>
    <w:rsid w:val="00BB1661"/>
    <w:rsid w:val="00BB25EC"/>
    <w:rsid w:val="00BB3181"/>
    <w:rsid w:val="00BB5668"/>
    <w:rsid w:val="00BB5D0C"/>
    <w:rsid w:val="00BB6CD0"/>
    <w:rsid w:val="00BB76DD"/>
    <w:rsid w:val="00BC3993"/>
    <w:rsid w:val="00BC7617"/>
    <w:rsid w:val="00BF34C0"/>
    <w:rsid w:val="00BF4842"/>
    <w:rsid w:val="00BF5724"/>
    <w:rsid w:val="00BF731E"/>
    <w:rsid w:val="00C00AE5"/>
    <w:rsid w:val="00C04446"/>
    <w:rsid w:val="00C14461"/>
    <w:rsid w:val="00C14BF3"/>
    <w:rsid w:val="00C153CD"/>
    <w:rsid w:val="00C20A89"/>
    <w:rsid w:val="00C2493A"/>
    <w:rsid w:val="00C3410E"/>
    <w:rsid w:val="00C3639F"/>
    <w:rsid w:val="00C374A3"/>
    <w:rsid w:val="00C37DFC"/>
    <w:rsid w:val="00C50474"/>
    <w:rsid w:val="00C51F6E"/>
    <w:rsid w:val="00C5234D"/>
    <w:rsid w:val="00C578A7"/>
    <w:rsid w:val="00C57F90"/>
    <w:rsid w:val="00C61984"/>
    <w:rsid w:val="00C634C6"/>
    <w:rsid w:val="00C63537"/>
    <w:rsid w:val="00C63B30"/>
    <w:rsid w:val="00C668DE"/>
    <w:rsid w:val="00C67B6F"/>
    <w:rsid w:val="00C70A92"/>
    <w:rsid w:val="00C7104D"/>
    <w:rsid w:val="00C722B7"/>
    <w:rsid w:val="00C726AB"/>
    <w:rsid w:val="00C73304"/>
    <w:rsid w:val="00C84E99"/>
    <w:rsid w:val="00C86AC9"/>
    <w:rsid w:val="00C873F7"/>
    <w:rsid w:val="00C91018"/>
    <w:rsid w:val="00C93B1A"/>
    <w:rsid w:val="00C94D9A"/>
    <w:rsid w:val="00C952E1"/>
    <w:rsid w:val="00C95BF0"/>
    <w:rsid w:val="00C9757E"/>
    <w:rsid w:val="00CA4B3F"/>
    <w:rsid w:val="00CA4B8C"/>
    <w:rsid w:val="00CA6ED7"/>
    <w:rsid w:val="00CB53D9"/>
    <w:rsid w:val="00CB5AE1"/>
    <w:rsid w:val="00CB6582"/>
    <w:rsid w:val="00CC24C0"/>
    <w:rsid w:val="00CD75E5"/>
    <w:rsid w:val="00CF4DE9"/>
    <w:rsid w:val="00D0017C"/>
    <w:rsid w:val="00D029AD"/>
    <w:rsid w:val="00D03837"/>
    <w:rsid w:val="00D04D4E"/>
    <w:rsid w:val="00D05673"/>
    <w:rsid w:val="00D12DBF"/>
    <w:rsid w:val="00D15484"/>
    <w:rsid w:val="00D154EC"/>
    <w:rsid w:val="00D20324"/>
    <w:rsid w:val="00D21970"/>
    <w:rsid w:val="00D27642"/>
    <w:rsid w:val="00D3394D"/>
    <w:rsid w:val="00D37B54"/>
    <w:rsid w:val="00D42C37"/>
    <w:rsid w:val="00D4536A"/>
    <w:rsid w:val="00D47CAC"/>
    <w:rsid w:val="00D55E3F"/>
    <w:rsid w:val="00D65620"/>
    <w:rsid w:val="00D65790"/>
    <w:rsid w:val="00D73AC4"/>
    <w:rsid w:val="00D8530A"/>
    <w:rsid w:val="00D92E30"/>
    <w:rsid w:val="00D94872"/>
    <w:rsid w:val="00DA1758"/>
    <w:rsid w:val="00DA19A9"/>
    <w:rsid w:val="00DA6FAB"/>
    <w:rsid w:val="00DA72FF"/>
    <w:rsid w:val="00DA7643"/>
    <w:rsid w:val="00DB37CA"/>
    <w:rsid w:val="00DB6FC5"/>
    <w:rsid w:val="00DC0D3F"/>
    <w:rsid w:val="00DC7E79"/>
    <w:rsid w:val="00DD073D"/>
    <w:rsid w:val="00DD0B64"/>
    <w:rsid w:val="00DD121C"/>
    <w:rsid w:val="00DD5378"/>
    <w:rsid w:val="00DD61F6"/>
    <w:rsid w:val="00DE0523"/>
    <w:rsid w:val="00DE32E7"/>
    <w:rsid w:val="00DE4A54"/>
    <w:rsid w:val="00DF6446"/>
    <w:rsid w:val="00E00DA2"/>
    <w:rsid w:val="00E05E8C"/>
    <w:rsid w:val="00E10AB4"/>
    <w:rsid w:val="00E14B9C"/>
    <w:rsid w:val="00E15CDC"/>
    <w:rsid w:val="00E15FA1"/>
    <w:rsid w:val="00E20075"/>
    <w:rsid w:val="00E22E6C"/>
    <w:rsid w:val="00E24CBD"/>
    <w:rsid w:val="00E25DAE"/>
    <w:rsid w:val="00E30525"/>
    <w:rsid w:val="00E323D2"/>
    <w:rsid w:val="00E41AE9"/>
    <w:rsid w:val="00E42071"/>
    <w:rsid w:val="00E46E19"/>
    <w:rsid w:val="00E54F77"/>
    <w:rsid w:val="00E57AEF"/>
    <w:rsid w:val="00E60AD2"/>
    <w:rsid w:val="00E61333"/>
    <w:rsid w:val="00E613C6"/>
    <w:rsid w:val="00E646FB"/>
    <w:rsid w:val="00E66321"/>
    <w:rsid w:val="00E77849"/>
    <w:rsid w:val="00E907F7"/>
    <w:rsid w:val="00E912E7"/>
    <w:rsid w:val="00E927EF"/>
    <w:rsid w:val="00E96288"/>
    <w:rsid w:val="00E96868"/>
    <w:rsid w:val="00E96CA2"/>
    <w:rsid w:val="00EA3126"/>
    <w:rsid w:val="00EA4C83"/>
    <w:rsid w:val="00EA603E"/>
    <w:rsid w:val="00EC25C5"/>
    <w:rsid w:val="00EC4C36"/>
    <w:rsid w:val="00EC523F"/>
    <w:rsid w:val="00EC78BF"/>
    <w:rsid w:val="00ED24A0"/>
    <w:rsid w:val="00ED314E"/>
    <w:rsid w:val="00ED389F"/>
    <w:rsid w:val="00EE1E5A"/>
    <w:rsid w:val="00EE2302"/>
    <w:rsid w:val="00EE4F52"/>
    <w:rsid w:val="00EE75D8"/>
    <w:rsid w:val="00EF6D86"/>
    <w:rsid w:val="00F01ABE"/>
    <w:rsid w:val="00F04797"/>
    <w:rsid w:val="00F07088"/>
    <w:rsid w:val="00F135D5"/>
    <w:rsid w:val="00F30896"/>
    <w:rsid w:val="00F33B93"/>
    <w:rsid w:val="00F57D0F"/>
    <w:rsid w:val="00F60F94"/>
    <w:rsid w:val="00F61230"/>
    <w:rsid w:val="00F67972"/>
    <w:rsid w:val="00F74FA1"/>
    <w:rsid w:val="00F77E3A"/>
    <w:rsid w:val="00F823CA"/>
    <w:rsid w:val="00F82DB1"/>
    <w:rsid w:val="00F84E60"/>
    <w:rsid w:val="00F957A1"/>
    <w:rsid w:val="00F97856"/>
    <w:rsid w:val="00F97DF7"/>
    <w:rsid w:val="00FA3DF3"/>
    <w:rsid w:val="00FA6073"/>
    <w:rsid w:val="00FA66DE"/>
    <w:rsid w:val="00FB32BB"/>
    <w:rsid w:val="00FB5547"/>
    <w:rsid w:val="00FB77F3"/>
    <w:rsid w:val="00FC0C56"/>
    <w:rsid w:val="00FC25E2"/>
    <w:rsid w:val="00FC44F0"/>
    <w:rsid w:val="00FD1DE7"/>
    <w:rsid w:val="00FD333F"/>
    <w:rsid w:val="00FD75C0"/>
    <w:rsid w:val="00FD7F1A"/>
    <w:rsid w:val="00FE047B"/>
    <w:rsid w:val="00FE528C"/>
    <w:rsid w:val="00FE5919"/>
    <w:rsid w:val="00FE6B8F"/>
    <w:rsid w:val="00FE6D0D"/>
    <w:rsid w:val="00FF26D3"/>
    <w:rsid w:val="014545D4"/>
    <w:rsid w:val="01EE7C08"/>
    <w:rsid w:val="0201796D"/>
    <w:rsid w:val="024D0886"/>
    <w:rsid w:val="02565064"/>
    <w:rsid w:val="03D9779A"/>
    <w:rsid w:val="04EC2466"/>
    <w:rsid w:val="0C3E5484"/>
    <w:rsid w:val="0D617330"/>
    <w:rsid w:val="0D86333C"/>
    <w:rsid w:val="0FCB472E"/>
    <w:rsid w:val="1031041D"/>
    <w:rsid w:val="143D0E9E"/>
    <w:rsid w:val="1BC50865"/>
    <w:rsid w:val="1D0A393F"/>
    <w:rsid w:val="1FA52578"/>
    <w:rsid w:val="1FBA4A6D"/>
    <w:rsid w:val="211F1DE5"/>
    <w:rsid w:val="23880F5A"/>
    <w:rsid w:val="241D76A5"/>
    <w:rsid w:val="247C062D"/>
    <w:rsid w:val="26D07ABD"/>
    <w:rsid w:val="284B2685"/>
    <w:rsid w:val="28D5010F"/>
    <w:rsid w:val="2A6E126C"/>
    <w:rsid w:val="2BD01A9C"/>
    <w:rsid w:val="2BDF7F3D"/>
    <w:rsid w:val="2E027D63"/>
    <w:rsid w:val="31557D15"/>
    <w:rsid w:val="32FA3A2F"/>
    <w:rsid w:val="335E74FC"/>
    <w:rsid w:val="37F66761"/>
    <w:rsid w:val="39EC257B"/>
    <w:rsid w:val="3C891AFE"/>
    <w:rsid w:val="400E6FEF"/>
    <w:rsid w:val="415A1644"/>
    <w:rsid w:val="430F5A8B"/>
    <w:rsid w:val="4922188C"/>
    <w:rsid w:val="4B8B3186"/>
    <w:rsid w:val="4BA33252"/>
    <w:rsid w:val="4D6900F3"/>
    <w:rsid w:val="4DAC622A"/>
    <w:rsid w:val="4F9714A0"/>
    <w:rsid w:val="514B566F"/>
    <w:rsid w:val="53076624"/>
    <w:rsid w:val="5D1D6D54"/>
    <w:rsid w:val="5D6027EF"/>
    <w:rsid w:val="61D87CD0"/>
    <w:rsid w:val="645212E8"/>
    <w:rsid w:val="649E1424"/>
    <w:rsid w:val="656826E8"/>
    <w:rsid w:val="68843A17"/>
    <w:rsid w:val="6A920728"/>
    <w:rsid w:val="6B046820"/>
    <w:rsid w:val="6C4F02E5"/>
    <w:rsid w:val="6CE03594"/>
    <w:rsid w:val="6E7C5648"/>
    <w:rsid w:val="6F891E4A"/>
    <w:rsid w:val="725611F1"/>
    <w:rsid w:val="727073F5"/>
    <w:rsid w:val="75213D37"/>
    <w:rsid w:val="755F75DC"/>
    <w:rsid w:val="767F0D0E"/>
    <w:rsid w:val="76FB48C2"/>
    <w:rsid w:val="77DA2889"/>
    <w:rsid w:val="783E026A"/>
    <w:rsid w:val="79161BE0"/>
    <w:rsid w:val="793519B3"/>
    <w:rsid w:val="7A166292"/>
    <w:rsid w:val="7B066B31"/>
    <w:rsid w:val="7C5D3EBF"/>
    <w:rsid w:val="7DE276E0"/>
    <w:rsid w:val="7E1F7705"/>
    <w:rsid w:val="7EA0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Body Text Indent 2" w:semiHidden="0" w:uiPriority="0" w:unhideWhenUsed="0"/>
    <w:lsdException w:name="Body Text Inden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semiHidden="0" w:qFormat="1"/>
    <w:lsdException w:name="Balloon Text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B8"/>
    <w:rPr>
      <w:rFonts w:eastAsia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A432B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43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3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3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3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32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2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A432B8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A432B8"/>
    <w:rPr>
      <w:rFonts w:ascii="Arial" w:eastAsia="Times New Roman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A432B8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A432B8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32B8"/>
    <w:rPr>
      <w:rFonts w:ascii="Times New Roman" w:eastAsia="Times New Roman" w:hAnsi="Times New Roman" w:cs="Times New Roman"/>
      <w:b/>
      <w:bCs/>
      <w:lang w:val="ro-RO"/>
    </w:rPr>
  </w:style>
  <w:style w:type="paragraph" w:styleId="BalloonText">
    <w:name w:val="Balloon Text"/>
    <w:basedOn w:val="Normal"/>
    <w:link w:val="BalloonTextChar"/>
    <w:semiHidden/>
    <w:rsid w:val="00A4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32B8"/>
    <w:rPr>
      <w:rFonts w:ascii="Tahoma" w:eastAsia="Times New Roman" w:hAnsi="Tahoma" w:cs="Tahoma"/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432B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2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2">
    <w:name w:val="Body Text 2"/>
    <w:basedOn w:val="Normal"/>
    <w:link w:val="BodyText2Char"/>
    <w:unhideWhenUsed/>
    <w:rsid w:val="00A432B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432B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432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32B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432B8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432B8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A432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432B8"/>
    <w:rPr>
      <w:rFonts w:ascii="Tahoma" w:eastAsia="Times New Roman" w:hAnsi="Tahoma" w:cs="Tahoma"/>
      <w:sz w:val="20"/>
      <w:szCs w:val="20"/>
      <w:shd w:val="clear" w:color="auto" w:fill="000080"/>
      <w:lang w:val="ro-RO"/>
    </w:rPr>
  </w:style>
  <w:style w:type="paragraph" w:styleId="Footer">
    <w:name w:val="footer"/>
    <w:basedOn w:val="Normal"/>
    <w:link w:val="FooterChar"/>
    <w:rsid w:val="00A43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32B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rsid w:val="00A43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32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rsid w:val="00A432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32B8"/>
    <w:pPr>
      <w:spacing w:before="100" w:beforeAutospacing="1" w:after="100" w:afterAutospacing="1"/>
    </w:pPr>
    <w:rPr>
      <w:lang w:eastAsia="ro-RO"/>
    </w:rPr>
  </w:style>
  <w:style w:type="character" w:styleId="PageNumber">
    <w:name w:val="page number"/>
    <w:basedOn w:val="DefaultParagraphFont"/>
    <w:rsid w:val="00A432B8"/>
  </w:style>
  <w:style w:type="character" w:styleId="Strong">
    <w:name w:val="Strong"/>
    <w:basedOn w:val="DefaultParagraphFont"/>
    <w:uiPriority w:val="22"/>
    <w:qFormat/>
    <w:rsid w:val="00A432B8"/>
    <w:rPr>
      <w:b/>
      <w:bCs/>
    </w:rPr>
  </w:style>
  <w:style w:type="table" w:styleId="TableGrid">
    <w:name w:val="Table Grid"/>
    <w:basedOn w:val="TableNormal"/>
    <w:rsid w:val="00A432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432B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al"/>
    <w:rsid w:val="00A432B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1">
    <w:name w:val="Char1"/>
    <w:basedOn w:val="Normal"/>
    <w:rsid w:val="00A432B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p1">
    <w:name w:val="sp1"/>
    <w:basedOn w:val="DefaultParagraphFont"/>
    <w:rsid w:val="00A432B8"/>
    <w:rPr>
      <w:b/>
      <w:bCs/>
      <w:color w:val="8F0000"/>
    </w:rPr>
  </w:style>
  <w:style w:type="character" w:customStyle="1" w:styleId="tsp1">
    <w:name w:val="tsp1"/>
    <w:basedOn w:val="DefaultParagraphFont"/>
    <w:rsid w:val="00A432B8"/>
  </w:style>
  <w:style w:type="character" w:customStyle="1" w:styleId="do1">
    <w:name w:val="do1"/>
    <w:basedOn w:val="DefaultParagraphFont"/>
    <w:rsid w:val="00A432B8"/>
    <w:rPr>
      <w:b/>
      <w:bCs/>
      <w:sz w:val="26"/>
      <w:szCs w:val="26"/>
    </w:rPr>
  </w:style>
  <w:style w:type="paragraph" w:customStyle="1" w:styleId="DefaultText2">
    <w:name w:val="Default Text:2"/>
    <w:basedOn w:val="Normal"/>
    <w:rsid w:val="00A432B8"/>
    <w:rPr>
      <w:szCs w:val="20"/>
      <w:lang w:val="en-US"/>
    </w:rPr>
  </w:style>
  <w:style w:type="paragraph" w:customStyle="1" w:styleId="DefaultText1">
    <w:name w:val="Default Text:1"/>
    <w:basedOn w:val="Normal"/>
    <w:link w:val="DefaultText1Char"/>
    <w:rsid w:val="00A432B8"/>
    <w:rPr>
      <w:szCs w:val="20"/>
      <w:lang w:val="en-US"/>
    </w:rPr>
  </w:style>
  <w:style w:type="character" w:customStyle="1" w:styleId="DefaultText1Char">
    <w:name w:val="Default Text:1 Char"/>
    <w:link w:val="DefaultText1"/>
    <w:rsid w:val="00A432B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A432B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A432B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A432B8"/>
  </w:style>
  <w:style w:type="paragraph" w:customStyle="1" w:styleId="Char">
    <w:name w:val="Char"/>
    <w:basedOn w:val="Normal"/>
    <w:rsid w:val="00A432B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A432B8"/>
  </w:style>
  <w:style w:type="character" w:customStyle="1" w:styleId="apple-converted-space">
    <w:name w:val="apple-converted-space"/>
    <w:basedOn w:val="DefaultParagraphFont"/>
    <w:rsid w:val="00A432B8"/>
  </w:style>
  <w:style w:type="paragraph" w:styleId="ListParagraph">
    <w:name w:val="List Paragraph"/>
    <w:basedOn w:val="Normal"/>
    <w:uiPriority w:val="34"/>
    <w:qFormat/>
    <w:rsid w:val="00A43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ln">
    <w:name w:val="s_aln"/>
    <w:rsid w:val="00A432B8"/>
  </w:style>
  <w:style w:type="character" w:customStyle="1" w:styleId="salnbdy">
    <w:name w:val="s_aln_bdy"/>
    <w:rsid w:val="00A432B8"/>
  </w:style>
  <w:style w:type="character" w:customStyle="1" w:styleId="slit">
    <w:name w:val="s_lit"/>
    <w:rsid w:val="00A432B8"/>
  </w:style>
  <w:style w:type="character" w:customStyle="1" w:styleId="slitttl">
    <w:name w:val="s_lit_ttl"/>
    <w:rsid w:val="00A432B8"/>
  </w:style>
  <w:style w:type="character" w:customStyle="1" w:styleId="slitbdy">
    <w:name w:val="s_lit_bdy"/>
    <w:rsid w:val="00A432B8"/>
  </w:style>
  <w:style w:type="character" w:customStyle="1" w:styleId="spar">
    <w:name w:val="s_par"/>
    <w:basedOn w:val="DefaultParagraphFont"/>
    <w:rsid w:val="00A432B8"/>
  </w:style>
  <w:style w:type="character" w:customStyle="1" w:styleId="sden">
    <w:name w:val="s_den"/>
    <w:basedOn w:val="DefaultParagraphFont"/>
    <w:rsid w:val="00A432B8"/>
  </w:style>
  <w:style w:type="character" w:customStyle="1" w:styleId="shdr">
    <w:name w:val="s_hdr"/>
    <w:basedOn w:val="DefaultParagraphFont"/>
    <w:rsid w:val="00A432B8"/>
  </w:style>
  <w:style w:type="paragraph" w:customStyle="1" w:styleId="ListParagraph2">
    <w:name w:val="List Paragraph2"/>
    <w:basedOn w:val="Normal"/>
    <w:rsid w:val="00A432B8"/>
    <w:pPr>
      <w:spacing w:after="160" w:line="254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Default">
    <w:name w:val="Default"/>
    <w:rsid w:val="00A432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o-RO" w:eastAsia="ro-RO"/>
    </w:rPr>
  </w:style>
  <w:style w:type="character" w:customStyle="1" w:styleId="pt">
    <w:name w:val="pt"/>
    <w:basedOn w:val="DefaultParagraphFont"/>
    <w:rsid w:val="0028672B"/>
  </w:style>
  <w:style w:type="character" w:styleId="SubtleEmphasis">
    <w:name w:val="Subtle Emphasis"/>
    <w:basedOn w:val="DefaultParagraphFont"/>
    <w:uiPriority w:val="19"/>
    <w:qFormat/>
    <w:rsid w:val="0028672B"/>
    <w:rPr>
      <w:i/>
      <w:iCs/>
      <w:color w:val="808080"/>
    </w:rPr>
  </w:style>
  <w:style w:type="character" w:customStyle="1" w:styleId="tpt">
    <w:name w:val="tpt"/>
    <w:basedOn w:val="DefaultParagraphFont"/>
    <w:rsid w:val="0028672B"/>
  </w:style>
  <w:style w:type="character" w:customStyle="1" w:styleId="tpa">
    <w:name w:val="tpa"/>
    <w:basedOn w:val="DefaultParagraphFont"/>
    <w:rsid w:val="00D0017C"/>
  </w:style>
  <w:style w:type="character" w:customStyle="1" w:styleId="li">
    <w:name w:val="li"/>
    <w:basedOn w:val="DefaultParagraphFont"/>
    <w:rsid w:val="00D0017C"/>
  </w:style>
  <w:style w:type="character" w:customStyle="1" w:styleId="tli">
    <w:name w:val="tli"/>
    <w:basedOn w:val="DefaultParagraphFont"/>
    <w:rsid w:val="00D0017C"/>
  </w:style>
  <w:style w:type="character" w:customStyle="1" w:styleId="tal">
    <w:name w:val="tal"/>
    <w:basedOn w:val="DefaultParagraphFont"/>
    <w:rsid w:val="00D0017C"/>
  </w:style>
  <w:style w:type="character" w:styleId="IntenseEmphasis">
    <w:name w:val="Intense Emphasis"/>
    <w:basedOn w:val="DefaultParagraphFont"/>
    <w:uiPriority w:val="21"/>
    <w:qFormat/>
    <w:rsid w:val="00D0017C"/>
    <w:rPr>
      <w:b/>
      <w:bCs/>
      <w:i/>
      <w:iCs/>
      <w:color w:val="4F81BD" w:themeColor="accent1"/>
    </w:rPr>
  </w:style>
  <w:style w:type="character" w:customStyle="1" w:styleId="al">
    <w:name w:val="al"/>
    <w:basedOn w:val="DefaultParagraphFont"/>
    <w:rsid w:val="00D0017C"/>
  </w:style>
  <w:style w:type="paragraph" w:styleId="NoSpacing">
    <w:name w:val="No Spacing"/>
    <w:link w:val="NoSpacingChar"/>
    <w:uiPriority w:val="1"/>
    <w:qFormat/>
    <w:rsid w:val="00D0017C"/>
    <w:rPr>
      <w:rFonts w:eastAsia="Times New Roman"/>
      <w:sz w:val="24"/>
      <w:szCs w:val="24"/>
      <w:lang w:val="ro-RO"/>
    </w:rPr>
  </w:style>
  <w:style w:type="character" w:customStyle="1" w:styleId="NoSpacingChar">
    <w:name w:val="No Spacing Char"/>
    <w:link w:val="NoSpacing"/>
    <w:uiPriority w:val="1"/>
    <w:locked/>
    <w:rsid w:val="00D0017C"/>
    <w:rPr>
      <w:rFonts w:eastAsia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F4A5-7932-4BC1-8DFB-3B97AB6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RUNOS01</cp:lastModifiedBy>
  <cp:revision>17</cp:revision>
  <cp:lastPrinted>2024-08-07T06:39:00Z</cp:lastPrinted>
  <dcterms:created xsi:type="dcterms:W3CDTF">2024-06-10T12:53:00Z</dcterms:created>
  <dcterms:modified xsi:type="dcterms:W3CDTF">2024-08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D7301C1D032416D989E415805E4BD5A_13</vt:lpwstr>
  </property>
</Properties>
</file>